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D8FD1" w14:textId="789EDDEC" w:rsidR="00010AC4" w:rsidRPr="00064D13" w:rsidRDefault="002743D0">
      <w:pPr>
        <w:rPr>
          <w:sz w:val="28"/>
          <w:szCs w:val="28"/>
        </w:rPr>
      </w:pPr>
      <w:r>
        <w:t xml:space="preserve">                                    </w:t>
      </w:r>
      <w:r>
        <w:rPr>
          <w:sz w:val="44"/>
          <w:szCs w:val="44"/>
        </w:rPr>
        <w:t>Assignment-1</w:t>
      </w:r>
      <w:r w:rsidR="003629BF">
        <w:rPr>
          <w:sz w:val="44"/>
          <w:szCs w:val="44"/>
        </w:rPr>
        <w:t>(AI M</w:t>
      </w:r>
      <w:r w:rsidR="00CA74CF">
        <w:rPr>
          <w:sz w:val="44"/>
          <w:szCs w:val="44"/>
        </w:rPr>
        <w:t>L)</w:t>
      </w:r>
      <w:r w:rsidR="00064D13">
        <w:rPr>
          <w:sz w:val="44"/>
          <w:szCs w:val="44"/>
        </w:rPr>
        <w:t xml:space="preserve">               </w:t>
      </w:r>
    </w:p>
    <w:p w14:paraId="1A3FBB99" w14:textId="3914DA15" w:rsidR="002743D0" w:rsidRDefault="002743D0">
      <w:pPr>
        <w:rPr>
          <w:sz w:val="28"/>
          <w:szCs w:val="28"/>
        </w:rPr>
      </w:pPr>
      <w:r w:rsidRPr="002743D0">
        <w:rPr>
          <w:sz w:val="28"/>
          <w:szCs w:val="28"/>
        </w:rPr>
        <w:t xml:space="preserve">1.Write a python program </w:t>
      </w:r>
      <w:r>
        <w:rPr>
          <w:sz w:val="28"/>
          <w:szCs w:val="28"/>
        </w:rPr>
        <w:t>to calculate the area of a rectangle given its length and width.</w:t>
      </w:r>
    </w:p>
    <w:p w14:paraId="2D8F4974" w14:textId="7777AD4D" w:rsidR="002743D0" w:rsidRPr="002743D0" w:rsidRDefault="002743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4057C9" wp14:editId="78D00177">
            <wp:extent cx="3640770" cy="3078480"/>
            <wp:effectExtent l="0" t="0" r="0" b="7620"/>
            <wp:docPr id="32138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86317" name="Picture 3213863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57" cy="30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47AD" w14:textId="77777777" w:rsidR="002743D0" w:rsidRDefault="002743D0"/>
    <w:p w14:paraId="13E99C66" w14:textId="7FFE75B8" w:rsidR="002743D0" w:rsidRDefault="002743D0">
      <w:pPr>
        <w:rPr>
          <w:sz w:val="28"/>
          <w:szCs w:val="28"/>
        </w:rPr>
      </w:pPr>
      <w:r>
        <w:rPr>
          <w:sz w:val="28"/>
          <w:szCs w:val="28"/>
        </w:rPr>
        <w:t>2.Write a program to convert miles to kilometres</w:t>
      </w:r>
    </w:p>
    <w:p w14:paraId="24AC2367" w14:textId="20D947B3" w:rsidR="002743D0" w:rsidRDefault="002743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06715" wp14:editId="726C0209">
            <wp:extent cx="3497580" cy="2918238"/>
            <wp:effectExtent l="0" t="0" r="7620" b="0"/>
            <wp:docPr id="540450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50343" name="Picture 54045034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17" cy="29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C23" w14:textId="7A906533" w:rsidR="002743D0" w:rsidRDefault="00FA44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write a function to check if a given string is palindrome44</w:t>
      </w:r>
      <w:r>
        <w:rPr>
          <w:noProof/>
          <w:sz w:val="28"/>
          <w:szCs w:val="28"/>
        </w:rPr>
        <w:drawing>
          <wp:inline distT="0" distB="0" distL="0" distR="0" wp14:anchorId="46261110" wp14:editId="0296E8C2">
            <wp:extent cx="3718560" cy="3718560"/>
            <wp:effectExtent l="0" t="0" r="0" b="0"/>
            <wp:docPr id="1342258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8010" name="Picture 13422580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0DC" w14:textId="5CCE9E50" w:rsidR="00FA4419" w:rsidRDefault="00FA4419">
      <w:pPr>
        <w:rPr>
          <w:sz w:val="28"/>
          <w:szCs w:val="28"/>
        </w:rPr>
      </w:pPr>
      <w:r>
        <w:rPr>
          <w:sz w:val="28"/>
          <w:szCs w:val="28"/>
        </w:rPr>
        <w:t>4.Write a python program to find the second largest element in a list</w:t>
      </w:r>
    </w:p>
    <w:p w14:paraId="0C75DEA4" w14:textId="77777777" w:rsidR="00E82008" w:rsidRDefault="00E82008">
      <w:pPr>
        <w:rPr>
          <w:sz w:val="28"/>
          <w:szCs w:val="28"/>
        </w:rPr>
      </w:pPr>
    </w:p>
    <w:p w14:paraId="6DB6BD24" w14:textId="0C39476D" w:rsidR="00FA4419" w:rsidRDefault="00FA44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C89383" wp14:editId="7E78BBF7">
            <wp:extent cx="2505600" cy="3642360"/>
            <wp:effectExtent l="0" t="0" r="9525" b="0"/>
            <wp:docPr id="777127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27617" name="Picture 7771276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53" cy="37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77F7" w14:textId="77777777" w:rsidR="00E82008" w:rsidRDefault="00E82008">
      <w:pPr>
        <w:rPr>
          <w:sz w:val="28"/>
          <w:szCs w:val="28"/>
        </w:rPr>
      </w:pPr>
      <w:r>
        <w:rPr>
          <w:sz w:val="28"/>
          <w:szCs w:val="28"/>
        </w:rPr>
        <w:t xml:space="preserve"> 5.Explain what indentation means in python.  </w:t>
      </w:r>
    </w:p>
    <w:p w14:paraId="4D8C8C1D" w14:textId="13A27491" w:rsidR="00BE5A9A" w:rsidRDefault="00E820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]</w:t>
      </w:r>
      <w:r w:rsidR="00BE5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python, indentation is fundamental aspect of a language is syntax and plays a crucial role in defining the structure and organization of </w:t>
      </w:r>
      <w:r w:rsidR="00BE5A9A">
        <w:rPr>
          <w:sz w:val="28"/>
          <w:szCs w:val="28"/>
        </w:rPr>
        <w:t>code. Consistent</w:t>
      </w:r>
      <w:r>
        <w:rPr>
          <w:sz w:val="28"/>
          <w:szCs w:val="28"/>
        </w:rPr>
        <w:t xml:space="preserve"> </w:t>
      </w:r>
      <w:r w:rsidR="00BE5A9A">
        <w:rPr>
          <w:sz w:val="28"/>
          <w:szCs w:val="28"/>
        </w:rPr>
        <w:t xml:space="preserve">indentation is crucial for python as it </w:t>
      </w:r>
      <w:r>
        <w:rPr>
          <w:sz w:val="28"/>
          <w:szCs w:val="28"/>
        </w:rPr>
        <w:t xml:space="preserve">  </w:t>
      </w:r>
      <w:r w:rsidR="00BE5A9A">
        <w:rPr>
          <w:sz w:val="28"/>
          <w:szCs w:val="28"/>
        </w:rPr>
        <w:t>replaces traditional curly braces {} used in other programming languages for defining block of code.</w:t>
      </w:r>
    </w:p>
    <w:p w14:paraId="7A198854" w14:textId="03D51F15" w:rsidR="00BE5A9A" w:rsidRDefault="00BE5A9A">
      <w:pPr>
        <w:rPr>
          <w:sz w:val="28"/>
          <w:szCs w:val="28"/>
        </w:rPr>
      </w:pPr>
    </w:p>
    <w:p w14:paraId="43E53921" w14:textId="3BEBA4B8" w:rsidR="00BE5A9A" w:rsidRDefault="00BE5A9A">
      <w:pPr>
        <w:rPr>
          <w:sz w:val="28"/>
          <w:szCs w:val="28"/>
        </w:rPr>
      </w:pPr>
      <w:r>
        <w:rPr>
          <w:sz w:val="28"/>
          <w:szCs w:val="28"/>
        </w:rPr>
        <w:t>6.write a program to perform set difference operation</w:t>
      </w:r>
    </w:p>
    <w:p w14:paraId="5594D22C" w14:textId="2A36A957" w:rsidR="00BE5A9A" w:rsidRDefault="008930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B3288" wp14:editId="591B116F">
            <wp:extent cx="2271625" cy="3558540"/>
            <wp:effectExtent l="0" t="0" r="0" b="3810"/>
            <wp:docPr id="16767775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77547" name="Picture 16767775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27" cy="36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FCEE" w14:textId="3E0185D2" w:rsidR="00B918AB" w:rsidRDefault="00812F4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C3FBE">
        <w:rPr>
          <w:sz w:val="28"/>
          <w:szCs w:val="28"/>
        </w:rPr>
        <w:t>.Write a python program to print numbers</w:t>
      </w:r>
      <w:r w:rsidR="0099212D">
        <w:rPr>
          <w:sz w:val="28"/>
          <w:szCs w:val="28"/>
        </w:rPr>
        <w:t xml:space="preserve"> from 1to 10 using a while loop</w:t>
      </w:r>
      <w:r w:rsidR="009B7498">
        <w:rPr>
          <w:sz w:val="28"/>
          <w:szCs w:val="28"/>
        </w:rPr>
        <w:t>.</w:t>
      </w:r>
    </w:p>
    <w:p w14:paraId="15B491F1" w14:textId="7A13A091" w:rsidR="009B7498" w:rsidRDefault="009A58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03CE37" wp14:editId="4CFE9147">
            <wp:extent cx="1953920" cy="3017520"/>
            <wp:effectExtent l="0" t="0" r="8255" b="0"/>
            <wp:docPr id="19893233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3380" name="Picture 19893233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57" cy="30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69D" w14:textId="0057AB81" w:rsidR="009542CF" w:rsidRDefault="00954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Write a program to calculate the factorial</w:t>
      </w:r>
      <w:r w:rsidR="0092457E">
        <w:rPr>
          <w:sz w:val="28"/>
          <w:szCs w:val="28"/>
        </w:rPr>
        <w:t xml:space="preserve"> a number </w:t>
      </w:r>
      <w:r w:rsidR="001E6E93">
        <w:rPr>
          <w:sz w:val="28"/>
          <w:szCs w:val="28"/>
        </w:rPr>
        <w:t>using a while loop.</w:t>
      </w:r>
    </w:p>
    <w:p w14:paraId="49E167B3" w14:textId="08612806" w:rsidR="001E6E93" w:rsidRDefault="00A0461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491A2A" wp14:editId="412C3C88">
            <wp:extent cx="2347855" cy="4175760"/>
            <wp:effectExtent l="0" t="0" r="0" b="0"/>
            <wp:docPr id="308510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10166" name="Picture 308510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30" cy="42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C45C" w14:textId="6E11A511" w:rsidR="00654DAC" w:rsidRDefault="004D666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117BA2">
        <w:rPr>
          <w:sz w:val="28"/>
          <w:szCs w:val="28"/>
        </w:rPr>
        <w:t>Write a</w:t>
      </w:r>
      <w:r w:rsidR="00636977">
        <w:rPr>
          <w:sz w:val="28"/>
          <w:szCs w:val="28"/>
        </w:rPr>
        <w:t xml:space="preserve"> python program </w:t>
      </w:r>
      <w:r w:rsidR="008901AE">
        <w:rPr>
          <w:sz w:val="28"/>
          <w:szCs w:val="28"/>
        </w:rPr>
        <w:t xml:space="preserve">to check if a number is positive, </w:t>
      </w:r>
      <w:r w:rsidR="000519A6">
        <w:rPr>
          <w:sz w:val="28"/>
          <w:szCs w:val="28"/>
        </w:rPr>
        <w:t>negative, or</w:t>
      </w:r>
      <w:r w:rsidR="008E5A04">
        <w:rPr>
          <w:sz w:val="28"/>
          <w:szCs w:val="28"/>
        </w:rPr>
        <w:t xml:space="preserve"> zero using if-</w:t>
      </w:r>
      <w:proofErr w:type="spellStart"/>
      <w:r w:rsidR="008E5A04">
        <w:rPr>
          <w:sz w:val="28"/>
          <w:szCs w:val="28"/>
        </w:rPr>
        <w:t>elif</w:t>
      </w:r>
      <w:proofErr w:type="spellEnd"/>
      <w:r w:rsidR="008E5A04">
        <w:rPr>
          <w:sz w:val="28"/>
          <w:szCs w:val="28"/>
        </w:rPr>
        <w:t>-</w:t>
      </w:r>
      <w:r w:rsidR="006D1391">
        <w:rPr>
          <w:sz w:val="28"/>
          <w:szCs w:val="28"/>
        </w:rPr>
        <w:t xml:space="preserve">else </w:t>
      </w:r>
      <w:r w:rsidR="00117BA2">
        <w:rPr>
          <w:sz w:val="28"/>
          <w:szCs w:val="28"/>
        </w:rPr>
        <w:t>statement.</w:t>
      </w:r>
    </w:p>
    <w:p w14:paraId="784A554C" w14:textId="4E790116" w:rsidR="00D11957" w:rsidRDefault="00D119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B8D66" wp14:editId="0158DCEC">
            <wp:extent cx="2948940" cy="2948940"/>
            <wp:effectExtent l="0" t="0" r="3810" b="3810"/>
            <wp:docPr id="928459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5955" name="Picture 928459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B98E" w14:textId="29E3815A" w:rsidR="005B1DA1" w:rsidRDefault="005F1A2B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6B43DF">
        <w:rPr>
          <w:sz w:val="28"/>
          <w:szCs w:val="28"/>
        </w:rPr>
        <w:t>Write a program</w:t>
      </w:r>
      <w:r w:rsidR="00AD2865">
        <w:rPr>
          <w:sz w:val="28"/>
          <w:szCs w:val="28"/>
        </w:rPr>
        <w:t xml:space="preserve"> to determine the largest</w:t>
      </w:r>
      <w:r w:rsidR="00496B8F">
        <w:rPr>
          <w:sz w:val="28"/>
          <w:szCs w:val="28"/>
        </w:rPr>
        <w:t xml:space="preserve"> </w:t>
      </w:r>
      <w:r w:rsidR="0037046A">
        <w:rPr>
          <w:sz w:val="28"/>
          <w:szCs w:val="28"/>
        </w:rPr>
        <w:t>among three numbers using conditional statements</w:t>
      </w:r>
      <w:r w:rsidR="00BA21EB">
        <w:rPr>
          <w:sz w:val="28"/>
          <w:szCs w:val="28"/>
        </w:rPr>
        <w:t>.</w:t>
      </w:r>
    </w:p>
    <w:p w14:paraId="1246B082" w14:textId="7449ECE4" w:rsidR="00F40A6C" w:rsidRDefault="00F40A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0CE002" wp14:editId="3C3A6A8C">
            <wp:extent cx="2802743" cy="2575560"/>
            <wp:effectExtent l="0" t="0" r="0" b="0"/>
            <wp:docPr id="3728079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07938" name="Picture 3728079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32" cy="25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AA">
        <w:rPr>
          <w:noProof/>
          <w:sz w:val="28"/>
          <w:szCs w:val="28"/>
        </w:rPr>
        <w:drawing>
          <wp:inline distT="0" distB="0" distL="0" distR="0" wp14:anchorId="5311EE86" wp14:editId="5BF0D51A">
            <wp:extent cx="2788920" cy="2011045"/>
            <wp:effectExtent l="0" t="0" r="0" b="8255"/>
            <wp:docPr id="1447135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35704" name="Picture 14471357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50" cy="20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E17F" w14:textId="35497FE1" w:rsidR="00E6089F" w:rsidRDefault="00CB159B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BB5FF5">
        <w:rPr>
          <w:sz w:val="28"/>
          <w:szCs w:val="28"/>
        </w:rPr>
        <w:t xml:space="preserve">Write a python program to create a </w:t>
      </w:r>
      <w:r w:rsidR="001930B2">
        <w:rPr>
          <w:sz w:val="28"/>
          <w:szCs w:val="28"/>
        </w:rPr>
        <w:t>NumPy</w:t>
      </w:r>
      <w:r w:rsidR="00BB5FF5">
        <w:rPr>
          <w:sz w:val="28"/>
          <w:szCs w:val="28"/>
        </w:rPr>
        <w:t xml:space="preserve"> array</w:t>
      </w:r>
      <w:r w:rsidR="001930B2">
        <w:rPr>
          <w:sz w:val="28"/>
          <w:szCs w:val="28"/>
        </w:rPr>
        <w:t xml:space="preserve"> filled with ones of given shape</w:t>
      </w:r>
    </w:p>
    <w:p w14:paraId="35220E87" w14:textId="16F7CB15" w:rsidR="00222B3A" w:rsidRDefault="002A78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69C27" wp14:editId="3A9AB3CF">
            <wp:extent cx="5547360" cy="4292351"/>
            <wp:effectExtent l="0" t="0" r="0" b="0"/>
            <wp:docPr id="2401249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24960" name="Picture 2401249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41" cy="42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547" w14:textId="77777777" w:rsidR="00117BA2" w:rsidRDefault="00117BA2">
      <w:pPr>
        <w:rPr>
          <w:sz w:val="28"/>
          <w:szCs w:val="28"/>
        </w:rPr>
      </w:pPr>
    </w:p>
    <w:p w14:paraId="45A17897" w14:textId="77777777" w:rsidR="00117BA2" w:rsidRDefault="00117BA2">
      <w:pPr>
        <w:rPr>
          <w:sz w:val="28"/>
          <w:szCs w:val="28"/>
        </w:rPr>
      </w:pPr>
    </w:p>
    <w:p w14:paraId="6296D243" w14:textId="7991A590" w:rsidR="00D61E1D" w:rsidRDefault="002A7841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E841DD">
        <w:rPr>
          <w:sz w:val="28"/>
          <w:szCs w:val="28"/>
        </w:rPr>
        <w:t xml:space="preserve">Write a program to create a 2D </w:t>
      </w:r>
      <w:r w:rsidR="00A948E2">
        <w:rPr>
          <w:sz w:val="28"/>
          <w:szCs w:val="28"/>
        </w:rPr>
        <w:t>NumPy array initialized with random integers</w:t>
      </w:r>
      <w:r w:rsidR="00F21E34">
        <w:rPr>
          <w:sz w:val="28"/>
          <w:szCs w:val="28"/>
        </w:rPr>
        <w:t>.</w:t>
      </w:r>
    </w:p>
    <w:p w14:paraId="2CDCB5D3" w14:textId="12ED96C1" w:rsidR="00F21E34" w:rsidRDefault="00BD1E3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BD1B0B" wp14:editId="087AE59C">
            <wp:extent cx="3885565" cy="4213860"/>
            <wp:effectExtent l="0" t="0" r="635" b="0"/>
            <wp:docPr id="955168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820" name="Picture 955168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40" cy="43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7872" w14:textId="77777777" w:rsidR="00095ADA" w:rsidRDefault="00E8200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ADA">
        <w:rPr>
          <w:noProof/>
          <w:sz w:val="28"/>
          <w:szCs w:val="28"/>
        </w:rPr>
        <w:drawing>
          <wp:inline distT="0" distB="0" distL="0" distR="0" wp14:anchorId="7C8A299D" wp14:editId="10B99520">
            <wp:extent cx="3766185" cy="2362200"/>
            <wp:effectExtent l="0" t="0" r="5715" b="0"/>
            <wp:docPr id="2673129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2948" name="Picture 2673129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29" cy="23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</w:p>
    <w:p w14:paraId="3BFF25B8" w14:textId="77777777" w:rsidR="00713359" w:rsidRDefault="00310FB6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402C64">
        <w:rPr>
          <w:sz w:val="28"/>
          <w:szCs w:val="28"/>
        </w:rPr>
        <w:t xml:space="preserve">Write a python program to generate an array </w:t>
      </w:r>
      <w:r w:rsidR="00713359">
        <w:rPr>
          <w:sz w:val="28"/>
          <w:szCs w:val="28"/>
        </w:rPr>
        <w:t>of evenly spaced numbers</w:t>
      </w:r>
    </w:p>
    <w:p w14:paraId="304C43A4" w14:textId="77777777" w:rsidR="00C37279" w:rsidRDefault="00713359">
      <w:pPr>
        <w:rPr>
          <w:sz w:val="28"/>
          <w:szCs w:val="28"/>
        </w:rPr>
      </w:pPr>
      <w:r>
        <w:rPr>
          <w:sz w:val="28"/>
          <w:szCs w:val="28"/>
        </w:rPr>
        <w:t xml:space="preserve">Over a specified </w:t>
      </w:r>
      <w:r w:rsidR="00C37279">
        <w:rPr>
          <w:sz w:val="28"/>
          <w:szCs w:val="28"/>
        </w:rPr>
        <w:t>range using Lin space.</w:t>
      </w:r>
    </w:p>
    <w:p w14:paraId="45379F6B" w14:textId="6368A545" w:rsidR="00C44FBF" w:rsidRDefault="00C44F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CE1A40" wp14:editId="47367F2C">
            <wp:extent cx="3352800" cy="3025140"/>
            <wp:effectExtent l="0" t="0" r="0" b="3810"/>
            <wp:docPr id="6148981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8107" name="Picture 614898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008"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40992D38" wp14:editId="48FDAF2F">
            <wp:extent cx="3345815" cy="1744980"/>
            <wp:effectExtent l="0" t="0" r="6985" b="7620"/>
            <wp:docPr id="2140569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9660" name="Picture 2140569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2" cy="17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D422" w14:textId="0EE89568" w:rsidR="00C44FBF" w:rsidRDefault="00C44FBF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503F2F">
        <w:rPr>
          <w:sz w:val="28"/>
          <w:szCs w:val="28"/>
        </w:rPr>
        <w:t xml:space="preserve">Write a program </w:t>
      </w:r>
      <w:r w:rsidR="007D3856">
        <w:rPr>
          <w:sz w:val="28"/>
          <w:szCs w:val="28"/>
        </w:rPr>
        <w:t xml:space="preserve">to generate an array of 10 equally spaced values between 1 and 100 using </w:t>
      </w:r>
      <w:r w:rsidR="007159D0">
        <w:rPr>
          <w:sz w:val="28"/>
          <w:szCs w:val="28"/>
        </w:rPr>
        <w:t>Lin space.</w:t>
      </w:r>
    </w:p>
    <w:p w14:paraId="2B8052FC" w14:textId="0E533D3E" w:rsidR="007159D0" w:rsidRDefault="00C247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612EB8" wp14:editId="0A7516F0">
            <wp:extent cx="5022850" cy="3158619"/>
            <wp:effectExtent l="0" t="0" r="6350" b="3810"/>
            <wp:docPr id="19549373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7324" name="Picture 19549373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39" cy="31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AFF" w14:textId="771F48AC" w:rsidR="00C2473D" w:rsidRDefault="00C247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552F24">
        <w:rPr>
          <w:sz w:val="28"/>
          <w:szCs w:val="28"/>
        </w:rPr>
        <w:t xml:space="preserve">Write a python </w:t>
      </w:r>
      <w:r w:rsidR="00187326">
        <w:rPr>
          <w:sz w:val="28"/>
          <w:szCs w:val="28"/>
        </w:rPr>
        <w:t xml:space="preserve">program to create </w:t>
      </w:r>
      <w:r w:rsidR="00970D30">
        <w:rPr>
          <w:sz w:val="28"/>
          <w:szCs w:val="28"/>
        </w:rPr>
        <w:t>an array containing even numbers from 2 t</w:t>
      </w:r>
      <w:r w:rsidR="00382515">
        <w:rPr>
          <w:sz w:val="28"/>
          <w:szCs w:val="28"/>
        </w:rPr>
        <w:t>o</w:t>
      </w:r>
      <w:r w:rsidR="00970D30">
        <w:rPr>
          <w:sz w:val="28"/>
          <w:szCs w:val="28"/>
        </w:rPr>
        <w:t xml:space="preserve"> </w:t>
      </w:r>
      <w:r w:rsidR="00382515">
        <w:rPr>
          <w:sz w:val="28"/>
          <w:szCs w:val="28"/>
        </w:rPr>
        <w:t>20 using</w:t>
      </w:r>
      <w:r w:rsidR="00D43A46">
        <w:rPr>
          <w:sz w:val="28"/>
          <w:szCs w:val="28"/>
        </w:rPr>
        <w:t xml:space="preserve"> arrange.</w:t>
      </w:r>
    </w:p>
    <w:p w14:paraId="10CEADE5" w14:textId="2AECF7D1" w:rsidR="00D43A46" w:rsidRDefault="00C552F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BCF76" wp14:editId="01B4A6F1">
            <wp:extent cx="4694309" cy="2858400"/>
            <wp:effectExtent l="0" t="0" r="0" b="0"/>
            <wp:docPr id="14170854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5467" name="Picture 14170854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73" cy="2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21E" w14:textId="527A18DE" w:rsidR="006D7B2A" w:rsidRDefault="006D7B2A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B6709D">
        <w:rPr>
          <w:sz w:val="28"/>
          <w:szCs w:val="28"/>
        </w:rPr>
        <w:t>Write a program to creat</w:t>
      </w:r>
      <w:r w:rsidR="00FB641A">
        <w:rPr>
          <w:sz w:val="28"/>
          <w:szCs w:val="28"/>
        </w:rPr>
        <w:t>e an array containing numbers from 1 to 10 with a step si</w:t>
      </w:r>
      <w:r w:rsidR="00AA07AA">
        <w:rPr>
          <w:sz w:val="28"/>
          <w:szCs w:val="28"/>
        </w:rPr>
        <w:t>ze of 0.5 using arrange.</w:t>
      </w:r>
    </w:p>
    <w:p w14:paraId="6DC995FE" w14:textId="7B79BFC9" w:rsidR="00CA74CF" w:rsidRDefault="009F723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BF69A6" wp14:editId="4CF913E5">
            <wp:extent cx="5731510" cy="2446020"/>
            <wp:effectExtent l="0" t="0" r="2540" b="0"/>
            <wp:docPr id="6680904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0440" name="Picture 6680904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C905" w14:textId="77777777" w:rsidR="009F7230" w:rsidRDefault="00E8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1D96C1B5" w14:textId="77777777" w:rsidR="00006EEB" w:rsidRDefault="00006E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Submitted by,</w:t>
      </w:r>
    </w:p>
    <w:p w14:paraId="796D82FB" w14:textId="77777777" w:rsidR="002723D7" w:rsidRDefault="00006E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2723D7">
        <w:rPr>
          <w:sz w:val="28"/>
          <w:szCs w:val="28"/>
        </w:rPr>
        <w:t>Kakarla Lavanya</w:t>
      </w:r>
    </w:p>
    <w:p w14:paraId="0EB19564" w14:textId="77777777" w:rsidR="002723D7" w:rsidRDefault="002723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20AJ1A0462</w:t>
      </w:r>
    </w:p>
    <w:p w14:paraId="0069A20C" w14:textId="77777777" w:rsidR="00ED5B0C" w:rsidRDefault="00F725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Amrita </w:t>
      </w:r>
      <w:r w:rsidR="00A15756">
        <w:rPr>
          <w:sz w:val="28"/>
          <w:szCs w:val="28"/>
        </w:rPr>
        <w:t>Sai</w:t>
      </w:r>
      <w:r>
        <w:rPr>
          <w:sz w:val="28"/>
          <w:szCs w:val="28"/>
        </w:rPr>
        <w:t xml:space="preserve"> institute of </w:t>
      </w:r>
      <w:r w:rsidR="00ED5B0C">
        <w:rPr>
          <w:sz w:val="28"/>
          <w:szCs w:val="28"/>
        </w:rPr>
        <w:t>science</w:t>
      </w:r>
    </w:p>
    <w:p w14:paraId="6FECF925" w14:textId="40B73630" w:rsidR="006D0359" w:rsidRDefault="00ED5B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6D0359">
        <w:rPr>
          <w:sz w:val="28"/>
          <w:szCs w:val="28"/>
        </w:rPr>
        <w:t>a</w:t>
      </w:r>
      <w:r>
        <w:rPr>
          <w:sz w:val="28"/>
          <w:szCs w:val="28"/>
        </w:rPr>
        <w:t xml:space="preserve">nd </w:t>
      </w:r>
      <w:r w:rsidR="006D0359">
        <w:rPr>
          <w:sz w:val="28"/>
          <w:szCs w:val="28"/>
        </w:rPr>
        <w:t>technology, paritala.</w:t>
      </w:r>
    </w:p>
    <w:p w14:paraId="7DB8F117" w14:textId="40A0B282" w:rsidR="00F725E8" w:rsidRDefault="00A157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14:paraId="2C3FC2F8" w14:textId="3F7F38C4" w:rsidR="00E82008" w:rsidRPr="002743D0" w:rsidRDefault="00E82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sectPr w:rsidR="00E82008" w:rsidRPr="00274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D0"/>
    <w:rsid w:val="00006EEB"/>
    <w:rsid w:val="00010AC4"/>
    <w:rsid w:val="000519A6"/>
    <w:rsid w:val="00064D13"/>
    <w:rsid w:val="00095ADA"/>
    <w:rsid w:val="00117BA2"/>
    <w:rsid w:val="00157650"/>
    <w:rsid w:val="00187326"/>
    <w:rsid w:val="001930B2"/>
    <w:rsid w:val="001E46C9"/>
    <w:rsid w:val="001E6E93"/>
    <w:rsid w:val="00222B3A"/>
    <w:rsid w:val="002442B8"/>
    <w:rsid w:val="002723D7"/>
    <w:rsid w:val="002743D0"/>
    <w:rsid w:val="002A7841"/>
    <w:rsid w:val="002E202E"/>
    <w:rsid w:val="00310FB6"/>
    <w:rsid w:val="003629BF"/>
    <w:rsid w:val="0037046A"/>
    <w:rsid w:val="00382515"/>
    <w:rsid w:val="00402C64"/>
    <w:rsid w:val="00496B8F"/>
    <w:rsid w:val="004D666D"/>
    <w:rsid w:val="00503F2F"/>
    <w:rsid w:val="00552F24"/>
    <w:rsid w:val="00557C30"/>
    <w:rsid w:val="005B1DA1"/>
    <w:rsid w:val="005B3CFD"/>
    <w:rsid w:val="005F1A2B"/>
    <w:rsid w:val="00636977"/>
    <w:rsid w:val="00653AAE"/>
    <w:rsid w:val="00654DAC"/>
    <w:rsid w:val="006B43DF"/>
    <w:rsid w:val="006D0359"/>
    <w:rsid w:val="006D1391"/>
    <w:rsid w:val="006D7B2A"/>
    <w:rsid w:val="00713359"/>
    <w:rsid w:val="007159D0"/>
    <w:rsid w:val="007C5478"/>
    <w:rsid w:val="007D3856"/>
    <w:rsid w:val="00812F4F"/>
    <w:rsid w:val="0085599F"/>
    <w:rsid w:val="008901AE"/>
    <w:rsid w:val="0089306E"/>
    <w:rsid w:val="008E5A04"/>
    <w:rsid w:val="0092457E"/>
    <w:rsid w:val="009542CF"/>
    <w:rsid w:val="00970D30"/>
    <w:rsid w:val="0099212D"/>
    <w:rsid w:val="00995C1D"/>
    <w:rsid w:val="009A5891"/>
    <w:rsid w:val="009B7498"/>
    <w:rsid w:val="009F7230"/>
    <w:rsid w:val="00A04613"/>
    <w:rsid w:val="00A15756"/>
    <w:rsid w:val="00A608AA"/>
    <w:rsid w:val="00A948E2"/>
    <w:rsid w:val="00AA07AA"/>
    <w:rsid w:val="00AD2865"/>
    <w:rsid w:val="00B3128F"/>
    <w:rsid w:val="00B56164"/>
    <w:rsid w:val="00B6709D"/>
    <w:rsid w:val="00B918AB"/>
    <w:rsid w:val="00BA21EB"/>
    <w:rsid w:val="00BB5FF5"/>
    <w:rsid w:val="00BD1E3C"/>
    <w:rsid w:val="00BE5A9A"/>
    <w:rsid w:val="00C2473D"/>
    <w:rsid w:val="00C37279"/>
    <w:rsid w:val="00C37476"/>
    <w:rsid w:val="00C44FBF"/>
    <w:rsid w:val="00C552FE"/>
    <w:rsid w:val="00CA74CF"/>
    <w:rsid w:val="00CB159B"/>
    <w:rsid w:val="00CC4F87"/>
    <w:rsid w:val="00D11957"/>
    <w:rsid w:val="00D43A46"/>
    <w:rsid w:val="00D61E1D"/>
    <w:rsid w:val="00E6089F"/>
    <w:rsid w:val="00E82008"/>
    <w:rsid w:val="00E841DD"/>
    <w:rsid w:val="00ED5B0C"/>
    <w:rsid w:val="00ED6F77"/>
    <w:rsid w:val="00F21E34"/>
    <w:rsid w:val="00F40A6C"/>
    <w:rsid w:val="00F725E8"/>
    <w:rsid w:val="00F876C8"/>
    <w:rsid w:val="00FA4419"/>
    <w:rsid w:val="00FB641A"/>
    <w:rsid w:val="00FC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E3B4"/>
  <w15:chartTrackingRefBased/>
  <w15:docId w15:val="{6F173850-CF16-46BF-8035-97904D8C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F9B-34AC-47E9-950B-CFB2559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kakarla</dc:creator>
  <cp:keywords/>
  <dc:description/>
  <cp:lastModifiedBy>lavanya kakarla</cp:lastModifiedBy>
  <cp:revision>90</cp:revision>
  <dcterms:created xsi:type="dcterms:W3CDTF">2024-02-25T08:27:00Z</dcterms:created>
  <dcterms:modified xsi:type="dcterms:W3CDTF">2024-03-02T15:27:00Z</dcterms:modified>
</cp:coreProperties>
</file>